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86" w:rsidRPr="008D2164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2164">
        <w:rPr>
          <w:rFonts w:ascii="Times New Roman" w:hAnsi="Times New Roman" w:cs="Times New Roman"/>
          <w:sz w:val="26"/>
          <w:szCs w:val="26"/>
        </w:rPr>
        <w:t>Приложение № 10</w:t>
      </w:r>
    </w:p>
    <w:p w:rsidR="00903C86" w:rsidRPr="008D2164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216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903C86" w:rsidRPr="008D2164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2164">
        <w:rPr>
          <w:rFonts w:ascii="Times New Roman" w:hAnsi="Times New Roman" w:cs="Times New Roman"/>
          <w:sz w:val="26"/>
          <w:szCs w:val="26"/>
        </w:rPr>
        <w:t>МО Колтушское СП</w:t>
      </w:r>
    </w:p>
    <w:p w:rsidR="001611B5" w:rsidRPr="008D2164" w:rsidRDefault="008D2164" w:rsidP="008D2164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21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CB5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01</w:t>
      </w:r>
      <w:r w:rsidRPr="008D21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CB5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8D21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</w:t>
      </w:r>
      <w:r w:rsidR="00CB5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8D2164" w:rsidRDefault="008D2164" w:rsidP="00903C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0D8" w:rsidRDefault="00A710D8" w:rsidP="00903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710D8">
        <w:rPr>
          <w:rFonts w:ascii="Times New Roman" w:hAnsi="Times New Roman" w:cs="Times New Roman"/>
          <w:bCs/>
          <w:sz w:val="28"/>
          <w:szCs w:val="28"/>
        </w:rPr>
        <w:t xml:space="preserve">еречень объектов капитального строительства и </w:t>
      </w:r>
      <w:r w:rsidR="00505140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Pr="00A710D8">
        <w:rPr>
          <w:rFonts w:ascii="Times New Roman" w:hAnsi="Times New Roman" w:cs="Times New Roman"/>
          <w:bCs/>
          <w:sz w:val="28"/>
          <w:szCs w:val="28"/>
        </w:rPr>
        <w:t xml:space="preserve"> ремонта </w:t>
      </w:r>
      <w:r w:rsidR="00837522">
        <w:rPr>
          <w:rFonts w:ascii="Times New Roman" w:hAnsi="Times New Roman" w:cs="Times New Roman"/>
          <w:bCs/>
          <w:sz w:val="28"/>
          <w:szCs w:val="28"/>
        </w:rPr>
        <w:t xml:space="preserve">объектов муниципальной собственности </w:t>
      </w:r>
      <w:r w:rsidR="00505140">
        <w:rPr>
          <w:rFonts w:ascii="Times New Roman" w:hAnsi="Times New Roman" w:cs="Times New Roman"/>
          <w:bCs/>
          <w:sz w:val="28"/>
          <w:szCs w:val="28"/>
        </w:rPr>
        <w:t xml:space="preserve">на 2015 </w:t>
      </w:r>
      <w:r w:rsidRPr="00A710D8">
        <w:rPr>
          <w:rFonts w:ascii="Times New Roman" w:hAnsi="Times New Roman" w:cs="Times New Roman"/>
          <w:bCs/>
          <w:sz w:val="28"/>
          <w:szCs w:val="28"/>
        </w:rPr>
        <w:t>год, финансируемого за счет средств бюджета</w:t>
      </w:r>
      <w:r w:rsidR="005051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710D8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8D2164" w:rsidRPr="00A710D8" w:rsidRDefault="008D2164" w:rsidP="00903C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121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6"/>
        <w:gridCol w:w="1188"/>
        <w:gridCol w:w="1963"/>
        <w:gridCol w:w="1884"/>
      </w:tblGrid>
      <w:tr w:rsidR="002931A2" w:rsidRPr="001611B5" w:rsidTr="00D856EB">
        <w:trPr>
          <w:trHeight w:val="753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D8" w:rsidRPr="001611B5" w:rsidRDefault="00A710D8" w:rsidP="0029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</w:t>
            </w:r>
            <w:r w:rsidRPr="001611B5">
              <w:rPr>
                <w:rFonts w:ascii="Times New Roman" w:hAnsi="Times New Roman" w:cs="Times New Roman"/>
                <w:bCs/>
              </w:rPr>
              <w:t>объектов</w:t>
            </w:r>
          </w:p>
          <w:p w:rsidR="00A710D8" w:rsidRPr="001611B5" w:rsidRDefault="00A710D8" w:rsidP="0029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</w:rPr>
              <w:t>капитального строительства и капитального ремо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D8" w:rsidRPr="001611B5" w:rsidRDefault="00A710D8" w:rsidP="0029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План на 201</w:t>
            </w:r>
            <w:r w:rsidR="00505140" w:rsidRPr="001611B5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год       </w:t>
            </w:r>
            <w:proofErr w:type="gramStart"/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  (</w:t>
            </w:r>
            <w:proofErr w:type="gramEnd"/>
            <w:r w:rsidRPr="001611B5">
              <w:rPr>
                <w:rFonts w:ascii="Times New Roman" w:hAnsi="Times New Roman" w:cs="Times New Roman"/>
                <w:bCs/>
                <w:color w:val="000000"/>
              </w:rPr>
              <w:t>тысяч руб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D8" w:rsidRPr="001611B5" w:rsidRDefault="00A710D8" w:rsidP="00D856EB">
            <w:pPr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Бюджетополуч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710D8" w:rsidRPr="001611B5" w:rsidRDefault="00A710D8" w:rsidP="0029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Главный распорядитель бюджетных средств</w:t>
            </w:r>
          </w:p>
        </w:tc>
      </w:tr>
      <w:tr w:rsidR="002931A2" w:rsidRPr="001611B5" w:rsidTr="00863480">
        <w:trPr>
          <w:trHeight w:val="1434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863480" w:rsidRDefault="007E05B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Приобретение однокомнатной квартиры</w:t>
            </w:r>
            <w:r w:rsidR="008D2164" w:rsidRPr="00863480">
              <w:rPr>
                <w:rFonts w:ascii="Times New Roman" w:hAnsi="Times New Roman" w:cs="Times New Roman"/>
              </w:rPr>
              <w:t xml:space="preserve"> </w:t>
            </w:r>
            <w:r w:rsidRPr="00863480">
              <w:rPr>
                <w:rFonts w:ascii="Times New Roman" w:hAnsi="Times New Roman" w:cs="Times New Roman"/>
              </w:rPr>
              <w:t>(от 35 кв.м.) и двухкомнатной квартиры</w:t>
            </w:r>
            <w:r w:rsidR="008D2164" w:rsidRPr="00863480">
              <w:rPr>
                <w:rFonts w:ascii="Times New Roman" w:hAnsi="Times New Roman" w:cs="Times New Roman"/>
              </w:rPr>
              <w:t xml:space="preserve"> </w:t>
            </w:r>
            <w:r w:rsidRPr="00863480">
              <w:rPr>
                <w:rFonts w:ascii="Times New Roman" w:hAnsi="Times New Roman" w:cs="Times New Roman"/>
              </w:rPr>
              <w:t>(от 51 кв.м.)  (</w:t>
            </w:r>
            <w:r w:rsidR="008D2164" w:rsidRPr="00863480">
              <w:rPr>
                <w:rFonts w:ascii="Times New Roman" w:hAnsi="Times New Roman" w:cs="Times New Roman"/>
              </w:rPr>
              <w:t>недвижимое имущество</w:t>
            </w:r>
            <w:r w:rsidRPr="00863480">
              <w:rPr>
                <w:rFonts w:ascii="Times New Roman" w:hAnsi="Times New Roman" w:cs="Times New Roman"/>
              </w:rPr>
              <w:t>) для переселения из аварийного ЖФ по адресу</w:t>
            </w:r>
            <w:r w:rsidR="0086348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863480">
              <w:rPr>
                <w:rFonts w:ascii="Times New Roman" w:hAnsi="Times New Roman" w:cs="Times New Roman"/>
              </w:rPr>
              <w:t>мест.</w:t>
            </w:r>
            <w:r w:rsidRPr="00863480">
              <w:rPr>
                <w:rFonts w:ascii="Times New Roman" w:hAnsi="Times New Roman" w:cs="Times New Roman"/>
              </w:rPr>
              <w:t>Карьер</w:t>
            </w:r>
            <w:proofErr w:type="spellEnd"/>
            <w:r w:rsidRPr="00863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Мяглово</w:t>
            </w:r>
            <w:proofErr w:type="spellEnd"/>
            <w:r w:rsidRPr="00863480">
              <w:rPr>
                <w:rFonts w:ascii="Times New Roman" w:hAnsi="Times New Roman" w:cs="Times New Roman"/>
              </w:rPr>
              <w:t>, ул. Торговая,</w:t>
            </w:r>
            <w:r w:rsidR="008D2164" w:rsidRPr="00863480">
              <w:rPr>
                <w:rFonts w:ascii="Times New Roman" w:hAnsi="Times New Roman" w:cs="Times New Roman"/>
              </w:rPr>
              <w:t xml:space="preserve"> </w:t>
            </w:r>
            <w:r w:rsidRPr="00863480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863480" w:rsidRDefault="007E05B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1316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863480" w:rsidRDefault="007E05B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Разработка</w:t>
            </w:r>
            <w:r w:rsidRPr="00863480">
              <w:rPr>
                <w:rFonts w:ascii="Times New Roman" w:hAnsi="Times New Roman" w:cs="Times New Roman"/>
                <w:bCs/>
              </w:rPr>
              <w:t xml:space="preserve"> проектно-сметной документации на строительство канализационного</w:t>
            </w:r>
            <w:r w:rsidR="00863480">
              <w:rPr>
                <w:rFonts w:ascii="Times New Roman" w:hAnsi="Times New Roman" w:cs="Times New Roman"/>
                <w:bCs/>
              </w:rPr>
              <w:t xml:space="preserve"> коллектора от д. Колтуши до </w:t>
            </w:r>
            <w:proofErr w:type="spellStart"/>
            <w:r w:rsidR="00863480">
              <w:rPr>
                <w:rFonts w:ascii="Times New Roman" w:hAnsi="Times New Roman" w:cs="Times New Roman"/>
                <w:bCs/>
              </w:rPr>
              <w:t>д.</w:t>
            </w:r>
            <w:r w:rsidRPr="00863480">
              <w:rPr>
                <w:rFonts w:ascii="Times New Roman" w:hAnsi="Times New Roman" w:cs="Times New Roman"/>
                <w:bCs/>
              </w:rPr>
              <w:t>Разметелево</w:t>
            </w:r>
            <w:proofErr w:type="spellEnd"/>
            <w:r w:rsidRPr="00863480">
              <w:rPr>
                <w:rFonts w:ascii="Times New Roman" w:hAnsi="Times New Roman" w:cs="Times New Roman"/>
              </w:rPr>
              <w:t xml:space="preserve"> в составе:</w:t>
            </w:r>
            <w:r w:rsidR="00863480">
              <w:rPr>
                <w:rFonts w:ascii="Times New Roman" w:hAnsi="Times New Roman" w:cs="Times New Roman"/>
              </w:rPr>
              <w:t xml:space="preserve"> </w:t>
            </w:r>
            <w:r w:rsidRPr="00863480">
              <w:rPr>
                <w:rFonts w:ascii="Times New Roman" w:hAnsi="Times New Roman" w:cs="Times New Roman"/>
              </w:rPr>
              <w:t>Проект на проектно-изыскательские работы: - Рабочий проект, - Сметный расч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863480" w:rsidRDefault="007E05B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636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863480" w:rsidRDefault="007E05B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 xml:space="preserve">Строительство </w:t>
            </w:r>
            <w:r w:rsidR="001611B5" w:rsidRPr="00863480">
              <w:rPr>
                <w:rFonts w:ascii="Times New Roman" w:hAnsi="Times New Roman" w:cs="Times New Roman"/>
              </w:rPr>
              <w:t>обводной линии ВНС «</w:t>
            </w:r>
            <w:proofErr w:type="spellStart"/>
            <w:r w:rsidR="001611B5" w:rsidRPr="00863480">
              <w:rPr>
                <w:rFonts w:ascii="Times New Roman" w:hAnsi="Times New Roman" w:cs="Times New Roman"/>
              </w:rPr>
              <w:t>Аро</w:t>
            </w:r>
            <w:proofErr w:type="spellEnd"/>
            <w:r w:rsidR="001611B5" w:rsidRPr="00863480">
              <w:rPr>
                <w:rFonts w:ascii="Times New Roman" w:hAnsi="Times New Roman" w:cs="Times New Roman"/>
              </w:rPr>
              <w:t xml:space="preserve">» 114 </w:t>
            </w:r>
            <w:proofErr w:type="spellStart"/>
            <w:r w:rsidR="001611B5" w:rsidRPr="00863480">
              <w:rPr>
                <w:rFonts w:ascii="Times New Roman" w:hAnsi="Times New Roman" w:cs="Times New Roman"/>
              </w:rPr>
              <w:t>п</w:t>
            </w:r>
            <w:r w:rsidRPr="00863480">
              <w:rPr>
                <w:rFonts w:ascii="Times New Roman" w:hAnsi="Times New Roman" w:cs="Times New Roman"/>
              </w:rPr>
              <w:t>.м</w:t>
            </w:r>
            <w:proofErr w:type="spellEnd"/>
            <w:r w:rsidRPr="008634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863480" w:rsidRDefault="007E05B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2931A2" w:rsidRDefault="007E05B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636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 xml:space="preserve">Капитальный ремонт котла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ДКВр</w:t>
            </w:r>
            <w:proofErr w:type="spellEnd"/>
            <w:r w:rsidRPr="00863480">
              <w:rPr>
                <w:rFonts w:ascii="Times New Roman" w:hAnsi="Times New Roman" w:cs="Times New Roman"/>
              </w:rPr>
              <w:t xml:space="preserve"> 6.5-13 котельной №7 в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п.Вое</w:t>
            </w:r>
            <w:r w:rsidR="00863480">
              <w:rPr>
                <w:rFonts w:ascii="Times New Roman" w:hAnsi="Times New Roman" w:cs="Times New Roman"/>
              </w:rPr>
              <w:t>й</w:t>
            </w:r>
            <w:r w:rsidRPr="00863480">
              <w:rPr>
                <w:rFonts w:ascii="Times New Roman" w:hAnsi="Times New Roman" w:cs="Times New Roman"/>
              </w:rPr>
              <w:t>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636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услуги технического надзора над выполнением работ по Капитальному ремонту котла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ДКВр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6.5-13 котельной №7 в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п.Вое</w:t>
            </w:r>
            <w:r w:rsidR="008634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636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достоверности сметной стоимости капитального ремонта котла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ДКВр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6.5-13 котельной №7 в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п.Вое</w:t>
            </w:r>
            <w:r w:rsidR="0086348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8 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1484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863480">
              <w:rPr>
                <w:rFonts w:ascii="Times New Roman" w:hAnsi="Times New Roman" w:cs="Times New Roman"/>
                <w:bCs/>
              </w:rPr>
              <w:t>проектно</w:t>
            </w:r>
            <w:proofErr w:type="spellEnd"/>
            <w:r w:rsidRPr="00863480">
              <w:rPr>
                <w:rFonts w:ascii="Times New Roman" w:hAnsi="Times New Roman" w:cs="Times New Roman"/>
                <w:bCs/>
              </w:rPr>
              <w:t>–сметной документации на строительство новой газовой котельной для нужд теплоснабжения потребителей по ул. Верхняя, д. Старая</w:t>
            </w:r>
            <w:r w:rsidRPr="00863480">
              <w:rPr>
                <w:rFonts w:ascii="Times New Roman" w:hAnsi="Times New Roman" w:cs="Times New Roman"/>
              </w:rPr>
              <w:t xml:space="preserve">» в составе: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863480">
              <w:rPr>
                <w:rFonts w:ascii="Times New Roman" w:hAnsi="Times New Roman" w:cs="Times New Roman"/>
              </w:rPr>
              <w:t xml:space="preserve"> –</w:t>
            </w:r>
            <w:r w:rsidR="00863480">
              <w:rPr>
                <w:rFonts w:ascii="Times New Roman" w:hAnsi="Times New Roman" w:cs="Times New Roman"/>
              </w:rPr>
              <w:t xml:space="preserve"> </w:t>
            </w:r>
            <w:r w:rsidRPr="00863480">
              <w:rPr>
                <w:rFonts w:ascii="Times New Roman" w:hAnsi="Times New Roman" w:cs="Times New Roman"/>
              </w:rPr>
              <w:t>изыскательные работы: - Рабочий проект, - Сметный рас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в д. Красная Горка,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Куйворы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Кальтино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(1 этап 2015г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83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898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в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азметелево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(1 этап 2015г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03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129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-сметной документации на строительство газопровода для газификации частных домов в д. Красная Горка,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Куйворы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Кальт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отка проектно-сметной документации на строительство объектов инженерной инфраструктуры на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зем.участках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, выделенных для реализации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ОЗ № 105-о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30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112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ы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-сметной документации на строительство газопровода для газификации частных    домов в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д.Хапо-</w:t>
            </w:r>
            <w:r w:rsidR="008634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bookmarkStart w:id="0" w:name="_GoBack"/>
            <w:bookmarkEnd w:id="0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ул.Шоссейная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д.№1, 1а, 2, 2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Оз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36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Манушк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115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в д. Ста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2 14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д. Корк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02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Хапо-Ое (ул. Шоссейная, д.1, 1а, 2,2а,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73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д. Озерки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75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а 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проектно-сметной документации на строительство газопровода для газификации частных домов д. Оз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-сметной документации на строительство газопровода для газификации частных домов д.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Манушкин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Старая Пустош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Озерки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й экспертизы проектно-сметной документации на строительство газопровода для газификации частных домов д. Хапо-Ое (ул. Шоссейная, д.1, 1а, 2,2а,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-сметной документации на строительство газопровода для газификации частных домов в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азмете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а 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-сметной документации на строительство газопровода для газификации частных домов в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д. Ста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A2" w:rsidRPr="00863480" w:rsidRDefault="002931A2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ы 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и сметной стоимости строительства газопровода для газификации частных    домов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.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О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A2" w:rsidRPr="00863480" w:rsidRDefault="002931A2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A2" w:rsidRPr="002931A2" w:rsidRDefault="002931A2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2931A2" w:rsidRPr="002931A2" w:rsidRDefault="002931A2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931A2" w:rsidRPr="002931A2" w:rsidRDefault="002931A2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A2" w:rsidRPr="00863480" w:rsidRDefault="002931A2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ы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й документации на строительство газопровода для газификации частных    домов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.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О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A2" w:rsidRPr="00863480" w:rsidRDefault="002931A2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61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A2" w:rsidRPr="002931A2" w:rsidRDefault="002931A2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2931A2" w:rsidRPr="002931A2" w:rsidRDefault="002931A2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931A2" w:rsidRPr="002931A2" w:rsidRDefault="002931A2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27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2931A2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26F14"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азработка проектно-сметной документации на строительство газопровода для газификации частных домов </w:t>
            </w:r>
            <w:r w:rsidR="00326F14"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. </w:t>
            </w:r>
            <w:proofErr w:type="spellStart"/>
            <w:r w:rsidR="00326F14"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О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8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Экспертиза 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-сметной документации на строительство газопровода для газификации частных домов в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д. Корки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пертиза 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-сметной документации на строительство газопровода для газификации частных домов в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д. Озерки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Вир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Ар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по адресу: местечко Карьер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Мягл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ы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-сметной документации на строительство газопровода для газификации частных домов в д.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Аро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д.Вирки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, местечко Карьер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Мягло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55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рректировки проектно-сметной документации на строительство газопровода для газификации частных домов в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д.Хапо-</w:t>
            </w:r>
            <w:r w:rsidR="008634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ул.Шоссейная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д.№11а, 11б, 11г,15а, 1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</w:t>
            </w:r>
            <w:r w:rsidRPr="00863480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ы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но-сметной документации на строительство газопровода для газификации частных домов в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д.Хапо-</w:t>
            </w:r>
            <w:r w:rsidR="0086348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ул.Шоссейная</w:t>
            </w:r>
            <w:proofErr w:type="spellEnd"/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 xml:space="preserve"> д.№11а, 11б, 11г,15а, 17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480">
              <w:rPr>
                <w:rFonts w:ascii="Times New Roman" w:eastAsia="Times New Roman" w:hAnsi="Times New Roman" w:cs="Times New Roman"/>
                <w:lang w:eastAsia="ru-RU"/>
              </w:rPr>
              <w:t>40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82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6F14" w:rsidRPr="00863480" w:rsidRDefault="00326F1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строительство газопровода для газификации частных домов д. Хапо-Ое (№11а; 11б; 11г; 15а; 17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6F14" w:rsidRPr="00863480" w:rsidRDefault="00326F1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29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26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экспертиза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84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 xml:space="preserve">разработка проектной документации на техническое перевооружение дизельной котельной №53 в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д.Хапо-</w:t>
            </w:r>
            <w:r w:rsidR="00863480">
              <w:rPr>
                <w:rFonts w:ascii="Times New Roman" w:hAnsi="Times New Roman" w:cs="Times New Roman"/>
              </w:rPr>
              <w:t>О</w:t>
            </w:r>
            <w:r w:rsidRPr="00863480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869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гос.экспертизы</w:t>
            </w:r>
            <w:proofErr w:type="spellEnd"/>
            <w:r w:rsidRPr="00863480">
              <w:rPr>
                <w:rFonts w:ascii="Times New Roman" w:hAnsi="Times New Roman" w:cs="Times New Roman"/>
              </w:rPr>
              <w:t xml:space="preserve"> проектной </w:t>
            </w:r>
            <w:r w:rsidR="00D856EB" w:rsidRPr="00863480">
              <w:rPr>
                <w:rFonts w:ascii="Times New Roman" w:hAnsi="Times New Roman" w:cs="Times New Roman"/>
              </w:rPr>
              <w:t>д</w:t>
            </w:r>
            <w:r w:rsidRPr="00863480">
              <w:rPr>
                <w:rFonts w:ascii="Times New Roman" w:hAnsi="Times New Roman" w:cs="Times New Roman"/>
              </w:rPr>
              <w:t xml:space="preserve">окументации на техническое перевооружение дизельной котельной №53 в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д.Хапо-</w:t>
            </w:r>
            <w:r w:rsidR="00863480">
              <w:rPr>
                <w:rFonts w:ascii="Times New Roman" w:hAnsi="Times New Roman" w:cs="Times New Roman"/>
              </w:rPr>
              <w:t>О</w:t>
            </w:r>
            <w:r w:rsidRPr="00863480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81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863480" w:rsidRDefault="00326F14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2 09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26F14" w:rsidRPr="002931A2" w:rsidRDefault="00326F14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37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Ремонт здания Дома Культуры в д. Разметел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2931A2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10 51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559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both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 xml:space="preserve">технадзор за проведением ремонта в здании Дома Культуры в </w:t>
            </w:r>
            <w:proofErr w:type="spellStart"/>
            <w:r w:rsidRPr="00863480">
              <w:rPr>
                <w:rFonts w:ascii="Times New Roman" w:hAnsi="Times New Roman" w:cs="Times New Roman"/>
              </w:rPr>
              <w:t>д.Размете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459F6" w:rsidRPr="002931A2" w:rsidRDefault="00C459F6" w:rsidP="0086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31A2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2931A2" w:rsidRPr="001611B5" w:rsidTr="00863480">
        <w:trPr>
          <w:trHeight w:val="490"/>
          <w:jc w:val="center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63480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F6" w:rsidRPr="00863480" w:rsidRDefault="00C459F6" w:rsidP="00863480">
            <w:pPr>
              <w:jc w:val="center"/>
              <w:rPr>
                <w:rFonts w:ascii="Times New Roman" w:hAnsi="Times New Roman" w:cs="Times New Roman"/>
              </w:rPr>
            </w:pPr>
            <w:r w:rsidRPr="00863480">
              <w:rPr>
                <w:rFonts w:ascii="Times New Roman" w:hAnsi="Times New Roman" w:cs="Times New Roman"/>
              </w:rPr>
              <w:t>4</w:t>
            </w:r>
            <w:r w:rsidR="002931A2" w:rsidRPr="00863480">
              <w:rPr>
                <w:rFonts w:ascii="Times New Roman" w:hAnsi="Times New Roman" w:cs="Times New Roman"/>
              </w:rPr>
              <w:t>1 10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59F6" w:rsidRPr="002931A2" w:rsidRDefault="00C459F6" w:rsidP="002931A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bottom"/>
          </w:tcPr>
          <w:p w:rsidR="00C459F6" w:rsidRPr="002931A2" w:rsidRDefault="00C459F6" w:rsidP="002931A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AA5269" w:rsidRDefault="00AA5269" w:rsidP="00D856EB"/>
    <w:sectPr w:rsidR="00AA5269" w:rsidSect="008D2164">
      <w:headerReference w:type="default" r:id="rId7"/>
      <w:pgSz w:w="11906" w:h="16838"/>
      <w:pgMar w:top="851" w:right="851" w:bottom="567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A3" w:rsidRDefault="005264A3" w:rsidP="00A710D8">
      <w:pPr>
        <w:spacing w:after="0" w:line="240" w:lineRule="auto"/>
      </w:pPr>
      <w:r>
        <w:separator/>
      </w:r>
    </w:p>
  </w:endnote>
  <w:endnote w:type="continuationSeparator" w:id="0">
    <w:p w:rsidR="005264A3" w:rsidRDefault="005264A3" w:rsidP="00A7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A3" w:rsidRDefault="005264A3" w:rsidP="00A710D8">
      <w:pPr>
        <w:spacing w:after="0" w:line="240" w:lineRule="auto"/>
      </w:pPr>
      <w:r>
        <w:separator/>
      </w:r>
    </w:p>
  </w:footnote>
  <w:footnote w:type="continuationSeparator" w:id="0">
    <w:p w:rsidR="005264A3" w:rsidRDefault="005264A3" w:rsidP="00A7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69" w:rsidRDefault="00AA5269">
    <w:pPr>
      <w:pStyle w:val="a3"/>
    </w:pPr>
  </w:p>
  <w:p w:rsidR="00AA5269" w:rsidRDefault="00AA5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0D8"/>
    <w:rsid w:val="000216D5"/>
    <w:rsid w:val="0002423D"/>
    <w:rsid w:val="00040BFC"/>
    <w:rsid w:val="000C6AC9"/>
    <w:rsid w:val="001455CC"/>
    <w:rsid w:val="001560CB"/>
    <w:rsid w:val="001611B5"/>
    <w:rsid w:val="001A42EE"/>
    <w:rsid w:val="001F160A"/>
    <w:rsid w:val="0020643B"/>
    <w:rsid w:val="002118F2"/>
    <w:rsid w:val="00233860"/>
    <w:rsid w:val="002445AE"/>
    <w:rsid w:val="002931A2"/>
    <w:rsid w:val="003208A1"/>
    <w:rsid w:val="00326F14"/>
    <w:rsid w:val="00364200"/>
    <w:rsid w:val="003F7CD6"/>
    <w:rsid w:val="00505140"/>
    <w:rsid w:val="005264A3"/>
    <w:rsid w:val="0053767C"/>
    <w:rsid w:val="00582350"/>
    <w:rsid w:val="005907B6"/>
    <w:rsid w:val="005D12E5"/>
    <w:rsid w:val="00613F09"/>
    <w:rsid w:val="00762856"/>
    <w:rsid w:val="0078151D"/>
    <w:rsid w:val="0078289F"/>
    <w:rsid w:val="007E05B4"/>
    <w:rsid w:val="008221DC"/>
    <w:rsid w:val="00836EDB"/>
    <w:rsid w:val="00837522"/>
    <w:rsid w:val="00852BC5"/>
    <w:rsid w:val="00863480"/>
    <w:rsid w:val="00882332"/>
    <w:rsid w:val="008D2164"/>
    <w:rsid w:val="00903C86"/>
    <w:rsid w:val="00940831"/>
    <w:rsid w:val="00972860"/>
    <w:rsid w:val="009816E3"/>
    <w:rsid w:val="009D31FC"/>
    <w:rsid w:val="00A107B3"/>
    <w:rsid w:val="00A1779E"/>
    <w:rsid w:val="00A52ECF"/>
    <w:rsid w:val="00A710D8"/>
    <w:rsid w:val="00AA003F"/>
    <w:rsid w:val="00AA1CF9"/>
    <w:rsid w:val="00AA5269"/>
    <w:rsid w:val="00BD584D"/>
    <w:rsid w:val="00C12246"/>
    <w:rsid w:val="00C459F6"/>
    <w:rsid w:val="00CA03B2"/>
    <w:rsid w:val="00CB5534"/>
    <w:rsid w:val="00CB66DC"/>
    <w:rsid w:val="00CE65DD"/>
    <w:rsid w:val="00CF192D"/>
    <w:rsid w:val="00D56EEB"/>
    <w:rsid w:val="00D856EB"/>
    <w:rsid w:val="00DA7744"/>
    <w:rsid w:val="00DE7A1D"/>
    <w:rsid w:val="00E57370"/>
    <w:rsid w:val="00E71A63"/>
    <w:rsid w:val="00E7678E"/>
    <w:rsid w:val="00F362BD"/>
    <w:rsid w:val="00F72128"/>
    <w:rsid w:val="00F95A70"/>
    <w:rsid w:val="00FC48B4"/>
    <w:rsid w:val="00FE1D3E"/>
    <w:rsid w:val="00FF0A9E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3EF55-E834-4C98-B790-08C725B4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0D8"/>
  </w:style>
  <w:style w:type="paragraph" w:styleId="a5">
    <w:name w:val="footer"/>
    <w:basedOn w:val="a"/>
    <w:link w:val="a6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0D8"/>
  </w:style>
  <w:style w:type="paragraph" w:styleId="a7">
    <w:name w:val="Balloon Text"/>
    <w:basedOn w:val="a"/>
    <w:link w:val="a8"/>
    <w:uiPriority w:val="99"/>
    <w:semiHidden/>
    <w:unhideWhenUsed/>
    <w:rsid w:val="0053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769A-F528-4811-B880-A5715CA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Бюджет</dc:creator>
  <cp:lastModifiedBy>Наталья</cp:lastModifiedBy>
  <cp:revision>18</cp:revision>
  <cp:lastPrinted>2015-07-02T15:05:00Z</cp:lastPrinted>
  <dcterms:created xsi:type="dcterms:W3CDTF">2014-11-19T14:20:00Z</dcterms:created>
  <dcterms:modified xsi:type="dcterms:W3CDTF">2016-01-15T09:06:00Z</dcterms:modified>
</cp:coreProperties>
</file>